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5763" w14:textId="73698B6A" w:rsidR="00D82B20" w:rsidRDefault="00D82B20" w:rsidP="00D93976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D82B20" w:rsidRPr="0043430F" w14:paraId="00638BA0" w14:textId="77777777" w:rsidTr="0023622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61F284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17072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D82B20" w:rsidRPr="0043430F" w14:paraId="60E76C63" w14:textId="77777777" w:rsidTr="0023622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F0342C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E348E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3191F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D82B20" w:rsidRPr="0043430F" w14:paraId="313CCC5C" w14:textId="77777777" w:rsidTr="0023622D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935FFA9" w14:textId="77777777" w:rsidR="00D82B20" w:rsidRPr="0043430F" w:rsidRDefault="00D82B20" w:rsidP="0023622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179DCD3D" w14:textId="69BE4801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4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764A5" w14:textId="13B8DD5F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ED66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2A3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ED66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D66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D82B20" w:rsidRPr="0043430F" w14:paraId="6EEAC081" w14:textId="77777777" w:rsidTr="00BF0A0D">
        <w:tc>
          <w:tcPr>
            <w:tcW w:w="1350" w:type="dxa"/>
            <w:gridSpan w:val="2"/>
          </w:tcPr>
          <w:p w14:paraId="0478A4AA" w14:textId="77777777" w:rsidR="00D82B20" w:rsidRPr="009840A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2351CCED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2F584C" w14:textId="77777777" w:rsidR="00D82B20" w:rsidRPr="00B114EB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5B17EC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B1C166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4A55723F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B0CAF08" w14:textId="77777777" w:rsidR="00D82B20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0A39F12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01A5539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4443D2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D82B20" w:rsidRPr="0043430F" w14:paraId="5745643A" w14:textId="77777777" w:rsidTr="00BF0A0D">
        <w:trPr>
          <w:trHeight w:val="322"/>
        </w:trPr>
        <w:tc>
          <w:tcPr>
            <w:tcW w:w="720" w:type="dxa"/>
            <w:vMerge w:val="restart"/>
          </w:tcPr>
          <w:p w14:paraId="3EE8006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563A29D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A625A45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A2DDEDB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CCB76EF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249EA6F0" w14:textId="09541A45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="002A3D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7576FF4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2B580C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6DDB2E1" w14:textId="77777777" w:rsidR="00D82B20" w:rsidRPr="003438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2243895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9B739C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0AF0C74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567D7D61" w14:textId="77777777" w:rsidR="00D82B20" w:rsidRPr="009D1A9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73FD7C5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47797478" w14:textId="77777777" w:rsidTr="00BF0A0D">
        <w:tc>
          <w:tcPr>
            <w:tcW w:w="720" w:type="dxa"/>
            <w:vMerge/>
          </w:tcPr>
          <w:p w14:paraId="1C22DFB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0EE00E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A5239D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541061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055672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D21AF8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D6187D7" w14:textId="77777777" w:rsidR="00D82B20" w:rsidRPr="009D1A9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1A52496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CE6859" w14:paraId="05905F76" w14:textId="77777777" w:rsidTr="00BF0A0D">
        <w:tc>
          <w:tcPr>
            <w:tcW w:w="720" w:type="dxa"/>
            <w:vMerge/>
          </w:tcPr>
          <w:p w14:paraId="1976019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F283AE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686E1C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54F8DF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DC4E8B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BDE192" w14:textId="77777777" w:rsidR="00D82B20" w:rsidRPr="00FC5283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58364EB" w14:textId="77777777" w:rsidR="00D82B20" w:rsidRPr="00FC5283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CC390A1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2F0BACC8" w14:textId="77777777" w:rsidTr="00BF0A0D">
        <w:tc>
          <w:tcPr>
            <w:tcW w:w="720" w:type="dxa"/>
            <w:vMerge/>
          </w:tcPr>
          <w:p w14:paraId="0EAAE5B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3B91F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5CA86D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AB60755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442864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CE4179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4B27AD4" w14:textId="77777777" w:rsidR="00D82B20" w:rsidRPr="00CE6859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E1ECF82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4C9CEE6" w14:textId="77777777" w:rsidTr="00BF0A0D">
        <w:tc>
          <w:tcPr>
            <w:tcW w:w="720" w:type="dxa"/>
            <w:vMerge/>
          </w:tcPr>
          <w:p w14:paraId="6DF0468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5CF7D8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0F192D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245C697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E0506B" w14:textId="77777777" w:rsidR="00D82B20" w:rsidRPr="00066E28" w:rsidRDefault="00D82B20" w:rsidP="0023622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79F03E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0A023D10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2ED4DAE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41324583" w14:textId="77777777" w:rsidTr="00BF0A0D">
        <w:tc>
          <w:tcPr>
            <w:tcW w:w="720" w:type="dxa"/>
            <w:vMerge/>
          </w:tcPr>
          <w:p w14:paraId="3D131A5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0E6F5DE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7731333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4B4654A" w14:textId="77777777" w:rsidR="00D82B20" w:rsidRPr="009B56FB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79EB8F3" w14:textId="77777777" w:rsidR="00D82B20" w:rsidRPr="00066E28" w:rsidRDefault="00D82B20" w:rsidP="0023622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F2A1FDD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96B3CBB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EC974F7" w14:textId="72059A03" w:rsidR="00D82B20" w:rsidRPr="00955547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198E26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1149F78" w14:textId="77777777" w:rsidTr="00BF0A0D">
        <w:tc>
          <w:tcPr>
            <w:tcW w:w="720" w:type="dxa"/>
            <w:vMerge/>
          </w:tcPr>
          <w:p w14:paraId="40A17FF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EB7FF1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C25B64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238E818" w14:textId="77777777" w:rsidR="00D82B20" w:rsidRPr="009B56FB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2C8F40" w14:textId="77777777" w:rsidR="00D82B20" w:rsidRPr="00066E28" w:rsidRDefault="00D82B20" w:rsidP="0023622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805C5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8E787FB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A5C8332" w14:textId="75588D09" w:rsidR="00D82B20" w:rsidRPr="00955547" w:rsidRDefault="005D79BA" w:rsidP="005D79B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A21E32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E82C1BA" w14:textId="77777777" w:rsidTr="00BF0A0D">
        <w:trPr>
          <w:trHeight w:val="644"/>
        </w:trPr>
        <w:tc>
          <w:tcPr>
            <w:tcW w:w="720" w:type="dxa"/>
            <w:vMerge/>
          </w:tcPr>
          <w:p w14:paraId="4F3696E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C492E9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8CE937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DBA9CA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0D76CF" w14:textId="77777777" w:rsidR="00D82B20" w:rsidRPr="00066E28" w:rsidRDefault="00D82B20" w:rsidP="0023622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93C78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339DF96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A5F244A" w14:textId="1E436366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F00031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D3BDC60" w14:textId="77777777" w:rsidTr="00BF0A0D">
        <w:tc>
          <w:tcPr>
            <w:tcW w:w="720" w:type="dxa"/>
            <w:vMerge/>
          </w:tcPr>
          <w:p w14:paraId="494EBD8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CC9F6C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0C169E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CC7068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012AC8" w14:textId="77777777" w:rsidR="00D82B20" w:rsidRPr="00066E28" w:rsidRDefault="00D82B20" w:rsidP="0023622D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D3352B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7AB657F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5619FC9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9EE152B" w14:textId="77777777" w:rsidTr="00BF0A0D">
        <w:tc>
          <w:tcPr>
            <w:tcW w:w="720" w:type="dxa"/>
            <w:vMerge/>
          </w:tcPr>
          <w:p w14:paraId="2C82407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BEFFD2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0CFBEE5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CDB4F74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483DD13" w14:textId="77777777" w:rsidR="00D82B20" w:rsidRPr="00066E28" w:rsidRDefault="00D82B20" w:rsidP="0023622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1C4E3C3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2962A315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48171E31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7E1F2A" w14:paraId="5FC95772" w14:textId="77777777" w:rsidTr="00BF0A0D">
        <w:tc>
          <w:tcPr>
            <w:tcW w:w="720" w:type="dxa"/>
            <w:vMerge w:val="restart"/>
          </w:tcPr>
          <w:p w14:paraId="7DAEE48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9818A4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9A17B1D" w14:textId="77777777" w:rsidR="00D82B20" w:rsidRPr="007676DB" w:rsidRDefault="00D82B20" w:rsidP="0023622D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02FCD46A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386DA7EC" w14:textId="77F49CC6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2A3D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2</w:t>
            </w:r>
          </w:p>
          <w:p w14:paraId="61CFD22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BE8665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436DB89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790E093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043E05" w14:textId="77777777" w:rsidR="00D82B20" w:rsidRPr="003D74DC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9CC1EC1" w14:textId="77777777" w:rsidR="00D82B20" w:rsidRPr="007E1F2A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6C4C342" w14:textId="71213583" w:rsidR="00D82B20" w:rsidRPr="00246E79" w:rsidRDefault="00EB0AC2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5837918" w14:textId="77777777" w:rsidR="00D82B20" w:rsidRPr="007E1F2A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7E1F2A" w14:paraId="640B637D" w14:textId="77777777" w:rsidTr="00BF0A0D">
        <w:tc>
          <w:tcPr>
            <w:tcW w:w="720" w:type="dxa"/>
            <w:vMerge/>
          </w:tcPr>
          <w:p w14:paraId="4A2CA66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DF980A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C99DCC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CB7831C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2DA781" w14:textId="77777777" w:rsidR="00D82B20" w:rsidRPr="003D74DC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7FF415" w14:textId="77777777" w:rsidR="00D82B20" w:rsidRPr="007E1F2A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0C3728B" w14:textId="220ECA5E" w:rsidR="00D82B20" w:rsidRPr="00EA2B02" w:rsidRDefault="00EB0AC2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50DF8B7" w14:textId="77777777" w:rsidR="00D82B20" w:rsidRPr="007E1F2A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3E282F1" w14:textId="77777777" w:rsidTr="00BF0A0D">
        <w:tc>
          <w:tcPr>
            <w:tcW w:w="720" w:type="dxa"/>
            <w:vMerge/>
          </w:tcPr>
          <w:p w14:paraId="23F4A40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B447BE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530A7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5C54947" w14:textId="77777777" w:rsidR="00D82B20" w:rsidRPr="007E1F2A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98FEA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E7960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D0AE648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23F23E05" w14:textId="36313CC9" w:rsidR="00D82B20" w:rsidRPr="007E1F2A" w:rsidRDefault="00870F66" w:rsidP="00870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F420C6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2C97C19" w14:textId="77777777" w:rsidTr="00BF0A0D">
        <w:trPr>
          <w:trHeight w:val="288"/>
        </w:trPr>
        <w:tc>
          <w:tcPr>
            <w:tcW w:w="720" w:type="dxa"/>
            <w:vMerge/>
          </w:tcPr>
          <w:p w14:paraId="63C621E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30E95C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948906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A597894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73B7F5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6504F3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9F5C2B0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36C34387" w14:textId="043AA159" w:rsidR="00D82B20" w:rsidRPr="00066E28" w:rsidRDefault="00870F66" w:rsidP="00870F6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C02642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446A502" w14:textId="77777777" w:rsidTr="00BF0A0D">
        <w:tc>
          <w:tcPr>
            <w:tcW w:w="720" w:type="dxa"/>
            <w:vMerge/>
          </w:tcPr>
          <w:p w14:paraId="06AA80A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616820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8862A16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E094E5C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0FD406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845B14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24AF25D2" w14:textId="77777777" w:rsidR="00D82B20" w:rsidRPr="007F2257" w:rsidRDefault="00D82B20" w:rsidP="0023622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E4ABD2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5ADDA3FC" w14:textId="77777777" w:rsidTr="00BF0A0D">
        <w:tc>
          <w:tcPr>
            <w:tcW w:w="720" w:type="dxa"/>
            <w:vMerge/>
          </w:tcPr>
          <w:p w14:paraId="653507A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E7482C4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6C969E7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7F08E72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29588D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DAFDA1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5B94094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21B676B" w14:textId="4EEF2E81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05B5521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4D442F0" w14:textId="77777777" w:rsidTr="00BF0A0D">
        <w:tc>
          <w:tcPr>
            <w:tcW w:w="720" w:type="dxa"/>
            <w:vMerge/>
          </w:tcPr>
          <w:p w14:paraId="03E8E1F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830F43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1643D1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6346E3C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75CE50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7896B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8D7E24E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429699C" w14:textId="1D11A334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C5582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5E96D2BD" w14:textId="77777777" w:rsidTr="00BF0A0D">
        <w:trPr>
          <w:trHeight w:val="459"/>
        </w:trPr>
        <w:tc>
          <w:tcPr>
            <w:tcW w:w="720" w:type="dxa"/>
            <w:vMerge/>
          </w:tcPr>
          <w:p w14:paraId="7E18B87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68BD4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328BA2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423B832" w14:textId="77777777" w:rsidR="00D82B20" w:rsidRPr="009B56FB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5E10D6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B89DD5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8AEC5B3" w14:textId="77777777" w:rsidR="005D79BA" w:rsidRDefault="005D79BA" w:rsidP="005D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B559F58" w14:textId="73E34CA0" w:rsidR="00D82B20" w:rsidRPr="0043430F" w:rsidRDefault="005D79BA" w:rsidP="005D7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Tắc kè hoa</w:t>
            </w:r>
            <w:r w:rsidRPr="005D79BA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ECECCE1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5BE2DB53" w14:textId="77777777" w:rsidTr="00BF0A0D">
        <w:trPr>
          <w:trHeight w:val="365"/>
        </w:trPr>
        <w:tc>
          <w:tcPr>
            <w:tcW w:w="720" w:type="dxa"/>
            <w:vMerge/>
          </w:tcPr>
          <w:p w14:paraId="5B1F985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2523B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D80DF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09C27C0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ADCFFB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10CB3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350E0B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0C976E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1058D785" w14:textId="77777777" w:rsidTr="00BF0A0D">
        <w:tc>
          <w:tcPr>
            <w:tcW w:w="720" w:type="dxa"/>
            <w:vMerge/>
          </w:tcPr>
          <w:p w14:paraId="2904EF7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D63B32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4DC8981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B93E565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3D40AC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ADC81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7DE1C76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9AB012C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2397E749" w14:textId="77777777" w:rsidTr="00BF0A0D">
        <w:tc>
          <w:tcPr>
            <w:tcW w:w="720" w:type="dxa"/>
            <w:vMerge w:val="restart"/>
          </w:tcPr>
          <w:p w14:paraId="3B50B75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295B2DC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3FB753E" w14:textId="6D6B2D16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/3</w:t>
            </w:r>
          </w:p>
          <w:p w14:paraId="40CDA4C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C36B37E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90BCC5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0A69CCB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D9FFAC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03240DA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6E49D581" w14:textId="77777777" w:rsidR="00BF0A0D" w:rsidRDefault="00BF0A0D" w:rsidP="00BF0A0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BD909A6" w14:textId="2190A9EE" w:rsidR="00D82B20" w:rsidRPr="00456479" w:rsidRDefault="00BF0A0D" w:rsidP="00BF0A0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0540D88" w14:textId="5BE982C0" w:rsidR="00D82B20" w:rsidRPr="00FF0EC6" w:rsidRDefault="00BF0A0D" w:rsidP="0023622D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D82B20" w:rsidRPr="0043430F" w14:paraId="43831F9D" w14:textId="77777777" w:rsidTr="00BF0A0D">
        <w:tc>
          <w:tcPr>
            <w:tcW w:w="720" w:type="dxa"/>
            <w:vMerge/>
          </w:tcPr>
          <w:p w14:paraId="15909CE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E1464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5105C0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756844B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1E2083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D237AE" w14:textId="77777777" w:rsidR="00D82B20" w:rsidRPr="00EA6A95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5D3D0E0" w14:textId="77777777" w:rsidR="00BF0A0D" w:rsidRDefault="00BF0A0D" w:rsidP="00BF0A0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1AD03D06" w14:textId="6A00EACD" w:rsidR="00D82B20" w:rsidRPr="00294FE8" w:rsidRDefault="00BF0A0D" w:rsidP="00BF0A0D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1C1D131" w14:textId="63B7412E" w:rsidR="00D82B20" w:rsidRPr="00EA6A95" w:rsidRDefault="00BF0A0D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D82B20" w:rsidRPr="0043430F" w14:paraId="6E7C0D2E" w14:textId="77777777" w:rsidTr="00BF0A0D">
        <w:tc>
          <w:tcPr>
            <w:tcW w:w="720" w:type="dxa"/>
            <w:vMerge/>
          </w:tcPr>
          <w:p w14:paraId="1860A992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F56103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B90771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5F3E62" w14:textId="77777777" w:rsidR="00D82B20" w:rsidRPr="00AD1820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E9289E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80845" w14:textId="77777777" w:rsidR="00D82B20" w:rsidRPr="00EA6A95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03CBAFA" w14:textId="77777777" w:rsidR="00BF0A0D" w:rsidRDefault="00BF0A0D" w:rsidP="00BF0A0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451714F0" w14:textId="74DDD000" w:rsidR="00D82B20" w:rsidRPr="00294FE8" w:rsidRDefault="00BF0A0D" w:rsidP="00BF0A0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18B0CF0" w14:textId="67A57BE9" w:rsidR="00D82B20" w:rsidRPr="00EA6A95" w:rsidRDefault="00BF0A0D" w:rsidP="0023622D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D82B20" w:rsidRPr="0043430F" w14:paraId="15FBCCCE" w14:textId="77777777" w:rsidTr="00BF0A0D">
        <w:tc>
          <w:tcPr>
            <w:tcW w:w="720" w:type="dxa"/>
            <w:vMerge/>
          </w:tcPr>
          <w:p w14:paraId="28128E2E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E546E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DE4E6E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373C07C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AC0587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5CD387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FAA8E5B" w14:textId="77777777" w:rsidR="00BF0A0D" w:rsidRDefault="00BF0A0D" w:rsidP="00BF0A0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3CB78E1B" w14:textId="4D24288D" w:rsidR="00D82B20" w:rsidRPr="00294FE8" w:rsidRDefault="00BF0A0D" w:rsidP="00BF0A0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 xml:space="preserve">Bài 12: Tạo khối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cùng 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đất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nặn</w:t>
            </w:r>
            <w:r w:rsidRPr="009922FA"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  <w:r w:rsidR="00D82B20"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8D38756" w14:textId="0DBADD24" w:rsidR="00D82B20" w:rsidRPr="00EA6A95" w:rsidRDefault="00BF0A0D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D82B20" w:rsidRPr="0043430F" w14:paraId="1199D0E2" w14:textId="77777777" w:rsidTr="00BF0A0D">
        <w:tc>
          <w:tcPr>
            <w:tcW w:w="720" w:type="dxa"/>
            <w:vMerge/>
          </w:tcPr>
          <w:p w14:paraId="77ECB726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F3B357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7F48C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07181B1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2D4138D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5CFEEC0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3AB1A04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4B5EDEE5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4EF31D6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757C05F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C7BF059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9C07FA4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8ED936A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D3D255F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DCF7B82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BC22DCD" w14:textId="77777777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D82B20" w:rsidRPr="0043430F" w14:paraId="0B031B14" w14:textId="77777777" w:rsidTr="0023622D">
        <w:tc>
          <w:tcPr>
            <w:tcW w:w="1350" w:type="dxa"/>
            <w:gridSpan w:val="2"/>
          </w:tcPr>
          <w:p w14:paraId="7363E9CF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0DB052" w14:textId="77777777" w:rsidR="00D82B20" w:rsidRPr="004C711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321906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F6CFDA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2909B69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A6F458" w14:textId="77777777" w:rsidR="00D82B20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0FF8AEB6" w14:textId="77777777" w:rsidR="00D82B20" w:rsidRPr="00902B47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2532E51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24CE16" w14:textId="77777777" w:rsidR="00D82B20" w:rsidRPr="0043430F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D82B20" w:rsidRPr="0043430F" w14:paraId="32581A4E" w14:textId="77777777" w:rsidTr="0023622D">
        <w:tc>
          <w:tcPr>
            <w:tcW w:w="720" w:type="dxa"/>
            <w:vMerge w:val="restart"/>
          </w:tcPr>
          <w:p w14:paraId="11329620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CB60484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DD83350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7A356B76" w14:textId="43E45DBC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/3</w:t>
            </w:r>
          </w:p>
          <w:p w14:paraId="6E68812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A30B088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F11DC1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0F78D6" w14:textId="77777777" w:rsidR="00D82B20" w:rsidRPr="000D2F07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D9B902B" w14:textId="77777777" w:rsidR="00D82B20" w:rsidRPr="0043430F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3F6A712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D76249C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72E6D793" w14:textId="58673063" w:rsidR="00D82B20" w:rsidRPr="00543432" w:rsidRDefault="00870F66" w:rsidP="00870F6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CE90456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5980DBF" w14:textId="77777777" w:rsidTr="0023622D">
        <w:tc>
          <w:tcPr>
            <w:tcW w:w="720" w:type="dxa"/>
            <w:vMerge/>
          </w:tcPr>
          <w:p w14:paraId="78F5EB9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5CD89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EE5B72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36F389" w14:textId="77777777" w:rsidR="00D82B20" w:rsidRPr="000D2F07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29C7C7" w14:textId="77777777" w:rsidR="00D82B20" w:rsidRPr="0043430F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4E2049E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1AB2AA5" w14:textId="77777777" w:rsidR="00870F66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649424E3" w14:textId="4E8FEA76" w:rsidR="00D82B20" w:rsidRPr="00FD13B5" w:rsidRDefault="00870F66" w:rsidP="00870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ây trong vườn</w:t>
            </w:r>
            <w:r w:rsidRPr="00870F6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25803D7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6416277" w14:textId="77777777" w:rsidTr="0023622D">
        <w:tc>
          <w:tcPr>
            <w:tcW w:w="720" w:type="dxa"/>
            <w:vMerge/>
          </w:tcPr>
          <w:p w14:paraId="55542C8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93D369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635EB9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35B752" w14:textId="77777777" w:rsidR="00D82B20" w:rsidRPr="000D2F07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C6B602" w14:textId="2E2788A1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0412FE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D6E40B" w14:textId="58F9437B" w:rsidR="00D82B20" w:rsidRPr="00B37A90" w:rsidRDefault="001D2D7E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F745E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B93A4C8" w14:textId="77777777" w:rsidTr="0023622D">
        <w:tc>
          <w:tcPr>
            <w:tcW w:w="720" w:type="dxa"/>
            <w:vMerge/>
          </w:tcPr>
          <w:p w14:paraId="756B6E3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70C91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DE5FED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12DD43" w14:textId="77777777" w:rsidR="00D82B20" w:rsidRPr="000D2F07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BF4F32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4E14A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27BC65B" w14:textId="77777777" w:rsidR="00D82B20" w:rsidRPr="00543432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175498F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2EA424BC" w14:textId="77777777" w:rsidTr="0023622D">
        <w:tc>
          <w:tcPr>
            <w:tcW w:w="720" w:type="dxa"/>
            <w:vMerge/>
          </w:tcPr>
          <w:p w14:paraId="3A25381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E6A35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15FB7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5C74B8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6F6A01F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E69809B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0778EC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5AC50C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5CC18CCA" w14:textId="77777777" w:rsidTr="0023622D">
        <w:tc>
          <w:tcPr>
            <w:tcW w:w="720" w:type="dxa"/>
            <w:vMerge w:val="restart"/>
          </w:tcPr>
          <w:p w14:paraId="6A22017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59FCCF0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E85D35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F09039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7DAF1E0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457DDF56" w14:textId="3D74531A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/3</w:t>
            </w:r>
          </w:p>
          <w:p w14:paraId="08EDD298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6B4B75C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EB095A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D2C618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065F0E" w14:textId="6EECF7BC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879A23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D50AA7C" w14:textId="707DF51C" w:rsidR="00D82B20" w:rsidRPr="00B37A90" w:rsidRDefault="001D2D7E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AA9522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54FA74B" w14:textId="77777777" w:rsidTr="0023622D">
        <w:tc>
          <w:tcPr>
            <w:tcW w:w="720" w:type="dxa"/>
            <w:vMerge/>
          </w:tcPr>
          <w:p w14:paraId="08430D6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670BF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42650E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2BCCFD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63C5F9" w14:textId="4B1A533B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AEC6E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A11B063" w14:textId="2B3137DF" w:rsidR="00D82B20" w:rsidRPr="00B37A90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A8945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3E9B433" w14:textId="77777777" w:rsidTr="0023622D">
        <w:tc>
          <w:tcPr>
            <w:tcW w:w="720" w:type="dxa"/>
            <w:vMerge/>
          </w:tcPr>
          <w:p w14:paraId="3BD1D25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7F5B9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E9F06B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B9322E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C6EB79" w14:textId="35C97BD0" w:rsidR="00D82B20" w:rsidRPr="0043430F" w:rsidRDefault="001D2D7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4455DB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9E5E52" w14:textId="1A3933DD" w:rsidR="00D82B20" w:rsidRPr="00B37A90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952643" w14:textId="77777777" w:rsidR="00D82B20" w:rsidRPr="00EA6A95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09AE35FA" w14:textId="77777777" w:rsidTr="0023622D">
        <w:tc>
          <w:tcPr>
            <w:tcW w:w="720" w:type="dxa"/>
            <w:vMerge/>
          </w:tcPr>
          <w:p w14:paraId="17B2FCE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89C940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E81BF9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85FF38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9CC010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8112E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9BF3A1B" w14:textId="3AFCAEA0" w:rsidR="00D82B20" w:rsidRPr="00EA2B02" w:rsidRDefault="00EB0AC2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824DFE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6FEEF921" w14:textId="77777777" w:rsidTr="0023622D">
        <w:tc>
          <w:tcPr>
            <w:tcW w:w="720" w:type="dxa"/>
            <w:vMerge/>
          </w:tcPr>
          <w:p w14:paraId="7B596CD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0B2719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8BB9753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A92836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7789062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747E79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C8CDD48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311E0E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4C109270" w14:textId="77777777" w:rsidTr="0023622D">
        <w:trPr>
          <w:trHeight w:val="430"/>
        </w:trPr>
        <w:tc>
          <w:tcPr>
            <w:tcW w:w="720" w:type="dxa"/>
            <w:vMerge/>
          </w:tcPr>
          <w:p w14:paraId="3DD84BB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DDCA3F0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89F17A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018D24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5908448" w14:textId="77777777" w:rsidR="00D82B20" w:rsidRPr="00FA3D3D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42F8EB4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F827358" w14:textId="4FC184C6" w:rsidR="00D82B20" w:rsidRPr="00EA2B02" w:rsidRDefault="00EB0AC2" w:rsidP="0023622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A8FDCA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C02F5AC" w14:textId="77777777" w:rsidTr="0023622D">
        <w:tc>
          <w:tcPr>
            <w:tcW w:w="720" w:type="dxa"/>
            <w:vMerge/>
          </w:tcPr>
          <w:p w14:paraId="32CEAD2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DD487A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65FCFF" w14:textId="77777777" w:rsidR="00D82B20" w:rsidRPr="00066E28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A793DB" w14:textId="77777777" w:rsidR="00D82B20" w:rsidRPr="00543432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E034DD" w14:textId="77777777" w:rsidR="00D82B20" w:rsidRPr="00FA3D3D" w:rsidRDefault="00D82B20" w:rsidP="0023622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B58E94F" w14:textId="77777777" w:rsidR="00D82B20" w:rsidRPr="0043430F" w:rsidRDefault="00D82B20" w:rsidP="0023622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CFB729D" w14:textId="45153157" w:rsidR="00D82B20" w:rsidRPr="00EA2B02" w:rsidRDefault="00EB0AC2" w:rsidP="0023622D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568AEB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115CBF7" w14:textId="77777777" w:rsidTr="0023622D">
        <w:trPr>
          <w:trHeight w:val="383"/>
        </w:trPr>
        <w:tc>
          <w:tcPr>
            <w:tcW w:w="720" w:type="dxa"/>
            <w:vMerge/>
          </w:tcPr>
          <w:p w14:paraId="2897B00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48257A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D2909D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02A1F6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0C4CC8" w14:textId="4BC8B23A" w:rsidR="00D82B20" w:rsidRPr="00FA3D3D" w:rsidRDefault="005F5FCD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EA7C94" w14:textId="77777777" w:rsidR="00D82B20" w:rsidRPr="00FA3D3D" w:rsidRDefault="00D82B20" w:rsidP="0023622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5BA3793" w14:textId="65376890" w:rsidR="00D82B20" w:rsidRPr="0010548E" w:rsidRDefault="005F5FCD" w:rsidP="0023622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ề tài vườn hoa hoặc công viê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F2B4FA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C044B0D" w14:textId="77777777" w:rsidTr="0023622D">
        <w:trPr>
          <w:trHeight w:val="446"/>
        </w:trPr>
        <w:tc>
          <w:tcPr>
            <w:tcW w:w="720" w:type="dxa"/>
            <w:vMerge/>
          </w:tcPr>
          <w:p w14:paraId="5C3E80D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E1CE8F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BE39F6" w14:textId="77777777" w:rsidR="00D82B20" w:rsidRPr="00066E28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C26F6E" w14:textId="77777777" w:rsidR="00D82B20" w:rsidRPr="00AD1820" w:rsidRDefault="00D82B20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39995E" w14:textId="5C29AA6A" w:rsidR="00D82B20" w:rsidRPr="0043430F" w:rsidRDefault="001D2D7E" w:rsidP="0023622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BD6CCA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03395A" w14:textId="2F8258CC" w:rsidR="00D82B20" w:rsidRPr="00552D46" w:rsidRDefault="001D2D7E" w:rsidP="0023622D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C0AC6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Trang phục yêu thích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BC25D5" w14:textId="77777777" w:rsidR="00D82B20" w:rsidRPr="0043430F" w:rsidRDefault="00D82B20" w:rsidP="0023622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2BD2FFFC" w14:textId="77777777" w:rsidTr="0023622D">
        <w:tc>
          <w:tcPr>
            <w:tcW w:w="720" w:type="dxa"/>
            <w:vMerge/>
          </w:tcPr>
          <w:p w14:paraId="3BBFF023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D6C545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FEB8CF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8B4B3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D0C635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050C190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51E70C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BD9565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46749DEF" w14:textId="77777777" w:rsidTr="0023622D">
        <w:tc>
          <w:tcPr>
            <w:tcW w:w="720" w:type="dxa"/>
            <w:vMerge w:val="restart"/>
          </w:tcPr>
          <w:p w14:paraId="58B323F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B7878A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7B96D0C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F9918D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F5A9B6A" w14:textId="77777777" w:rsidR="00D82B20" w:rsidRPr="007676DB" w:rsidRDefault="00D82B20" w:rsidP="002362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32090B0C" w14:textId="1427EBD4" w:rsidR="00D82B20" w:rsidRPr="007676DB" w:rsidRDefault="00ED6604" w:rsidP="0023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/3</w:t>
            </w:r>
          </w:p>
          <w:p w14:paraId="1FF9A786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79C8331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A61BB87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6403E1" w14:textId="77777777" w:rsidR="00D82B20" w:rsidRPr="00543432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1F5C6C7" w14:textId="1DCFF66B" w:rsidR="00D82B20" w:rsidRPr="00FA3D3D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CD77378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0759EC3" w14:textId="19B35207" w:rsidR="00D82B20" w:rsidRPr="00EA6A95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ề tài vườn hoa hoặc công viên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B5852FE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40DA576" w14:textId="77777777" w:rsidTr="0023622D">
        <w:trPr>
          <w:trHeight w:val="383"/>
        </w:trPr>
        <w:tc>
          <w:tcPr>
            <w:tcW w:w="720" w:type="dxa"/>
            <w:vMerge/>
          </w:tcPr>
          <w:p w14:paraId="02DBBFF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5FBD3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EAF56C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D6062E" w14:textId="77777777" w:rsidR="00D82B20" w:rsidRPr="00543432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B7D34C" w14:textId="48D7FC21" w:rsidR="00D82B20" w:rsidRPr="00FA3D3D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31FA7A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62FB6E" w14:textId="0F5E97BC" w:rsidR="00D82B20" w:rsidRPr="00EA6A95" w:rsidRDefault="005F5FCD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đề tài vườn hoa hoặc công viê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546E05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BD473A6" w14:textId="77777777" w:rsidTr="0023622D">
        <w:tc>
          <w:tcPr>
            <w:tcW w:w="720" w:type="dxa"/>
            <w:vMerge/>
          </w:tcPr>
          <w:p w14:paraId="6A916C3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F17DB4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7048AB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A09FA4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19100D" w14:textId="39600CE2" w:rsidR="00D82B20" w:rsidRPr="00FA3D3D" w:rsidRDefault="007528DE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189826A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5CDF1F" w14:textId="7C49CABF" w:rsidR="00D82B20" w:rsidRPr="00A83DDF" w:rsidRDefault="007528DE" w:rsidP="006877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bồn trồng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E86E19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4E6180DC" w14:textId="77777777" w:rsidTr="0023622D">
        <w:tc>
          <w:tcPr>
            <w:tcW w:w="720" w:type="dxa"/>
            <w:vMerge/>
          </w:tcPr>
          <w:p w14:paraId="3065747B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F326FF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FE5C68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2BB70F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1A738B" w14:textId="437404E1" w:rsidR="00D82B20" w:rsidRPr="00FA3D3D" w:rsidRDefault="007528DE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CF8513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230DAC2" w14:textId="46B58429" w:rsidR="00D82B20" w:rsidRPr="00A83DDF" w:rsidRDefault="007528DE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bồn trồng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450870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37BC8FA3" w14:textId="77777777" w:rsidTr="0023622D">
        <w:tc>
          <w:tcPr>
            <w:tcW w:w="720" w:type="dxa"/>
            <w:vMerge/>
          </w:tcPr>
          <w:p w14:paraId="0D995F67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FED9FF9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A1EFE14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063150" w14:textId="77777777" w:rsidR="00D82B20" w:rsidRPr="00AD1820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29EA10F" w14:textId="77777777" w:rsidR="00D82B20" w:rsidRPr="00FA3D3D" w:rsidRDefault="00D82B20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A956B82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14A1066" w14:textId="77777777" w:rsidR="00D82B20" w:rsidRPr="00FA3D3D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1641669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3217E33A" w14:textId="77777777" w:rsidTr="0023622D">
        <w:tc>
          <w:tcPr>
            <w:tcW w:w="720" w:type="dxa"/>
            <w:vMerge/>
          </w:tcPr>
          <w:p w14:paraId="57DF43B8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35CC14" w14:textId="77777777" w:rsidR="00D82B20" w:rsidRPr="0043430F" w:rsidRDefault="00D82B20" w:rsidP="00236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E2D3C3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E2B808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DBADCBB" w14:textId="781F4500" w:rsidR="00D82B20" w:rsidRPr="00FA3D3D" w:rsidRDefault="007528D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4B2B2E6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85E789" w14:textId="2C038953" w:rsidR="00D82B20" w:rsidRPr="00FA3D3D" w:rsidRDefault="007528DE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bồn trồng hoa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A1065A3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50513D29" w14:textId="77777777" w:rsidTr="0023622D">
        <w:tc>
          <w:tcPr>
            <w:tcW w:w="720" w:type="dxa"/>
            <w:vMerge/>
          </w:tcPr>
          <w:p w14:paraId="5974E6B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C3A842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1AEB82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C993B2" w14:textId="77777777" w:rsidR="00D82B20" w:rsidRPr="00AD1820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33F9B7" w14:textId="41A4C3ED" w:rsidR="00D82B20" w:rsidRPr="00FA3D3D" w:rsidRDefault="007528DE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4FFCA74" w14:textId="77777777" w:rsidR="00D82B20" w:rsidRPr="00AD1820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06B057" w14:textId="31B29802" w:rsidR="00D82B20" w:rsidRPr="00FA3D3D" w:rsidRDefault="007528DE" w:rsidP="0023622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bồn trồng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A7B82C" w14:textId="77777777" w:rsidR="00D82B20" w:rsidRPr="00FF0EC6" w:rsidRDefault="00D82B20" w:rsidP="0023622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82B20" w:rsidRPr="0043430F" w14:paraId="1369AB4D" w14:textId="77777777" w:rsidTr="0023622D">
        <w:tc>
          <w:tcPr>
            <w:tcW w:w="720" w:type="dxa"/>
            <w:vMerge/>
          </w:tcPr>
          <w:p w14:paraId="57A42B2E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0196305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F89273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174B99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BC164E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B09390" w14:textId="77777777" w:rsidR="00D82B20" w:rsidRPr="00AD1820" w:rsidRDefault="00D82B20" w:rsidP="0023622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A19E45E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5A9097" w14:textId="77777777" w:rsidR="00D82B20" w:rsidRPr="00FF0EC6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0213262E" w14:textId="77777777" w:rsidTr="0023622D">
        <w:tc>
          <w:tcPr>
            <w:tcW w:w="720" w:type="dxa"/>
            <w:vMerge/>
          </w:tcPr>
          <w:p w14:paraId="57DD7686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18CC7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67FC1E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3FE86A" w14:textId="77777777" w:rsidR="00D82B20" w:rsidRPr="00066E28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C3D1FE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5BF2E9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782B561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7510D3" w14:textId="77777777" w:rsidR="00D82B20" w:rsidRPr="0043430F" w:rsidRDefault="00D82B20" w:rsidP="0023622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82B20" w:rsidRPr="0043430F" w14:paraId="57D0D4AD" w14:textId="77777777" w:rsidTr="0023622D">
        <w:tc>
          <w:tcPr>
            <w:tcW w:w="720" w:type="dxa"/>
            <w:vMerge/>
          </w:tcPr>
          <w:p w14:paraId="33AC56AD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5860BE1" w14:textId="77777777" w:rsidR="00D82B20" w:rsidRPr="0043430F" w:rsidRDefault="00D82B20" w:rsidP="0023622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282B033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AAE58F0" w14:textId="77777777" w:rsidR="00D82B20" w:rsidRPr="00066E28" w:rsidRDefault="00D82B20" w:rsidP="0023622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D96C2CE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BBC4DF3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2073986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A367FC7" w14:textId="77777777" w:rsidR="00D82B20" w:rsidRPr="0043430F" w:rsidRDefault="00D82B20" w:rsidP="0023622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17BD375" w14:textId="5FF3448E" w:rsidR="00D82B20" w:rsidRPr="0043430F" w:rsidRDefault="00D82B20" w:rsidP="00D82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ED6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2A3D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066BE47B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74290644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4E26442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C2D14D0" w14:textId="77777777" w:rsidR="00D82B20" w:rsidRDefault="00D82B20" w:rsidP="00D82B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7079E0C" w14:textId="2DE27673" w:rsidR="002F335F" w:rsidRPr="003F4521" w:rsidRDefault="00D82B20" w:rsidP="00C840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sectPr w:rsidR="002F335F" w:rsidRPr="003F4521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1A98"/>
    <w:rsid w:val="00133899"/>
    <w:rsid w:val="00134D15"/>
    <w:rsid w:val="00137851"/>
    <w:rsid w:val="00137B6C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622D"/>
    <w:rsid w:val="00240FFE"/>
    <w:rsid w:val="00245BFD"/>
    <w:rsid w:val="00246E79"/>
    <w:rsid w:val="002472FD"/>
    <w:rsid w:val="002503FD"/>
    <w:rsid w:val="002517C5"/>
    <w:rsid w:val="00254337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7EA"/>
    <w:rsid w:val="003F410A"/>
    <w:rsid w:val="003F4521"/>
    <w:rsid w:val="004009D5"/>
    <w:rsid w:val="00400AB3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5AC9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7188E"/>
    <w:rsid w:val="00C84059"/>
    <w:rsid w:val="00C91537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91C7C"/>
    <w:rsid w:val="00D91D80"/>
    <w:rsid w:val="00D922ED"/>
    <w:rsid w:val="00D92463"/>
    <w:rsid w:val="00D93976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A57F7"/>
    <w:rsid w:val="00FB0E7E"/>
    <w:rsid w:val="00FB226B"/>
    <w:rsid w:val="00FB395F"/>
    <w:rsid w:val="00FB41B8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CDCC-1DBE-4F28-A34E-D79B8B1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73</cp:revision>
  <dcterms:created xsi:type="dcterms:W3CDTF">2021-08-19T11:13:00Z</dcterms:created>
  <dcterms:modified xsi:type="dcterms:W3CDTF">2023-02-14T05:18:00Z</dcterms:modified>
</cp:coreProperties>
</file>